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A4B7" w14:textId="77777777" w:rsidR="007559DD" w:rsidRDefault="007559DD">
      <w:pPr>
        <w:jc w:val="both"/>
        <w:rPr>
          <w:rFonts w:ascii="Arial" w:hAnsi="Arial" w:cs="Arial"/>
          <w:lang w:val="en-US"/>
        </w:rPr>
      </w:pPr>
    </w:p>
    <w:p w14:paraId="72D3C5D9" w14:textId="77777777" w:rsidR="008420D8" w:rsidRDefault="008420D8">
      <w:pPr>
        <w:jc w:val="both"/>
        <w:rPr>
          <w:rFonts w:ascii="Arial" w:hAnsi="Arial" w:cs="Arial"/>
          <w:lang w:val="en-US"/>
        </w:rPr>
      </w:pPr>
    </w:p>
    <w:p w14:paraId="415A19EE" w14:textId="77777777" w:rsidR="008420D8" w:rsidRDefault="008420D8">
      <w:pPr>
        <w:jc w:val="both"/>
        <w:rPr>
          <w:rFonts w:ascii="Arial" w:hAnsi="Arial" w:cs="Arial"/>
          <w:lang w:val="en-US"/>
        </w:rPr>
      </w:pPr>
    </w:p>
    <w:p w14:paraId="32E4A34D" w14:textId="7DF867E9" w:rsidR="008420D8" w:rsidRDefault="008420D8" w:rsidP="008420D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796D8E2" wp14:editId="527223E5">
            <wp:extent cx="1457325" cy="1905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Logo_AS_Vexin__m92h64__nlzvl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9280" w14:textId="77777777" w:rsidR="008420D8" w:rsidRPr="00297EE7" w:rsidRDefault="008420D8">
      <w:pPr>
        <w:jc w:val="both"/>
        <w:rPr>
          <w:rFonts w:ascii="Arial" w:hAnsi="Arial" w:cs="Arial"/>
          <w:lang w:val="en-US"/>
        </w:rPr>
      </w:pPr>
    </w:p>
    <w:p w14:paraId="52558387" w14:textId="77777777" w:rsidR="002161B9" w:rsidRPr="00297EE7" w:rsidRDefault="002161B9">
      <w:pPr>
        <w:jc w:val="both"/>
        <w:rPr>
          <w:rFonts w:ascii="Arial" w:hAnsi="Arial" w:cs="Arial"/>
          <w:lang w:val="en-US"/>
        </w:rPr>
      </w:pPr>
    </w:p>
    <w:p w14:paraId="4304363B" w14:textId="77777777" w:rsidR="002161B9" w:rsidRPr="00297EE7" w:rsidRDefault="002161B9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161B9" w:rsidRPr="00F8510E" w14:paraId="627F8FB3" w14:textId="77777777" w:rsidTr="00F8510E">
        <w:tc>
          <w:tcPr>
            <w:tcW w:w="8930" w:type="dxa"/>
          </w:tcPr>
          <w:p w14:paraId="3383EEF9" w14:textId="77777777" w:rsidR="002161B9" w:rsidRPr="00F8510E" w:rsidRDefault="00297EE7" w:rsidP="00F851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SCRIPTION STAGE PAQUES 2017</w:t>
            </w:r>
          </w:p>
          <w:p w14:paraId="1A8FE67C" w14:textId="77777777" w:rsidR="002161B9" w:rsidRPr="00F8510E" w:rsidRDefault="002161B9" w:rsidP="00F851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A29F240" w14:textId="77777777" w:rsidR="002161B9" w:rsidRPr="00F8510E" w:rsidRDefault="00AC6743" w:rsidP="00F8510E">
            <w:pPr>
              <w:tabs>
                <w:tab w:val="left" w:pos="1123"/>
              </w:tabs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 Nom :   …………………………..……….  Prénom :  …………………..…….</w:t>
            </w:r>
          </w:p>
          <w:p w14:paraId="34F71EB3" w14:textId="77777777" w:rsidR="002161B9" w:rsidRPr="00F8510E" w:rsidRDefault="002161B9" w:rsidP="002161B9">
            <w:pPr>
              <w:rPr>
                <w:rFonts w:ascii="Arial" w:hAnsi="Arial" w:cs="Arial"/>
                <w:b/>
              </w:rPr>
            </w:pPr>
          </w:p>
          <w:p w14:paraId="67349AC4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 Adresse : ………………………………………………………………………….</w:t>
            </w:r>
          </w:p>
          <w:p w14:paraId="42A32597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14:paraId="39FABD3E" w14:textId="77777777" w:rsidR="00AC6743" w:rsidRPr="00F8510E" w:rsidRDefault="00F679AC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</w:t>
            </w:r>
            <w:r w:rsidR="00AC6743" w:rsidRPr="00F8510E">
              <w:rPr>
                <w:rFonts w:ascii="Arial" w:hAnsi="Arial" w:cs="Arial"/>
                <w:b/>
              </w:rPr>
              <w:t>Code postal, commune :  ………………………………………………………..</w:t>
            </w:r>
          </w:p>
          <w:p w14:paraId="1B8C29E5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14:paraId="697DCA4E" w14:textId="231D124C" w:rsidR="00AC6743" w:rsidRPr="00F8510E" w:rsidRDefault="008420D8" w:rsidP="00216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C6743" w:rsidRPr="00F8510E">
              <w:rPr>
                <w:rFonts w:ascii="Arial" w:hAnsi="Arial" w:cs="Arial"/>
                <w:b/>
              </w:rPr>
              <w:t>Tél fixe :  ………………………………  Portable :  …….………………………</w:t>
            </w:r>
          </w:p>
          <w:p w14:paraId="561468F0" w14:textId="77777777"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14:paraId="47CFCF5C" w14:textId="2D53ABF4" w:rsidR="00AC6743" w:rsidRPr="00F8510E" w:rsidRDefault="008420D8" w:rsidP="002161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C6743" w:rsidRPr="00F8510E">
              <w:rPr>
                <w:rFonts w:ascii="Arial" w:hAnsi="Arial" w:cs="Arial"/>
                <w:b/>
              </w:rPr>
              <w:t>e-mail :  …………………………………………………..</w:t>
            </w:r>
          </w:p>
          <w:p w14:paraId="2B6CFD82" w14:textId="77777777" w:rsidR="002161B9" w:rsidRPr="00F8510E" w:rsidRDefault="002161B9" w:rsidP="00F851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0614DD" w14:textId="77777777" w:rsidR="00AC6743" w:rsidRDefault="00AC6743">
      <w:pPr>
        <w:jc w:val="both"/>
        <w:rPr>
          <w:rFonts w:ascii="Arial" w:hAnsi="Arial" w:cs="Arial"/>
        </w:rPr>
      </w:pPr>
    </w:p>
    <w:p w14:paraId="5CD1EC6B" w14:textId="77777777" w:rsidR="00AC6743" w:rsidRDefault="00AC6743">
      <w:pPr>
        <w:jc w:val="both"/>
        <w:rPr>
          <w:rFonts w:ascii="Arial" w:hAnsi="Arial" w:cs="Arial"/>
        </w:rPr>
      </w:pPr>
    </w:p>
    <w:p w14:paraId="045691E0" w14:textId="77777777" w:rsidR="00AC6743" w:rsidRDefault="00297EE7" w:rsidP="00CC4C82">
      <w:pPr>
        <w:spacing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 enfant …………………….participera au stage</w:t>
      </w:r>
    </w:p>
    <w:p w14:paraId="26C61222" w14:textId="77711D8E" w:rsidR="00297EE7" w:rsidRDefault="00297EE7" w:rsidP="00297EE7">
      <w:pPr>
        <w:spacing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une durée de ……….jours</w:t>
      </w:r>
    </w:p>
    <w:p w14:paraId="4987BC68" w14:textId="7CFBFE41" w:rsidR="007559DD" w:rsidRDefault="007559DD" w:rsidP="00297EE7">
      <w:pPr>
        <w:spacing w:line="360" w:lineRule="auto"/>
        <w:ind w:left="567"/>
        <w:jc w:val="both"/>
        <w:rPr>
          <w:rFonts w:ascii="Arial" w:hAnsi="Arial" w:cs="Arial"/>
          <w:b/>
        </w:rPr>
      </w:pPr>
    </w:p>
    <w:p w14:paraId="30CD7A22" w14:textId="77777777" w:rsidR="008420D8" w:rsidRDefault="008420D8" w:rsidP="00297EE7">
      <w:pPr>
        <w:spacing w:line="360" w:lineRule="auto"/>
        <w:ind w:left="567"/>
        <w:jc w:val="both"/>
        <w:rPr>
          <w:rFonts w:ascii="Arial" w:hAnsi="Arial" w:cs="Arial"/>
          <w:b/>
        </w:rPr>
      </w:pPr>
    </w:p>
    <w:p w14:paraId="55D33820" w14:textId="77777777" w:rsidR="008420D8" w:rsidRDefault="008420D8" w:rsidP="00297EE7">
      <w:pPr>
        <w:spacing w:line="360" w:lineRule="auto"/>
        <w:ind w:left="567"/>
        <w:jc w:val="both"/>
        <w:rPr>
          <w:rFonts w:ascii="Arial" w:hAnsi="Arial" w:cs="Arial"/>
          <w:b/>
        </w:rPr>
      </w:pPr>
    </w:p>
    <w:p w14:paraId="6A560AEE" w14:textId="1A98EF76" w:rsidR="007559DD" w:rsidRPr="007559DD" w:rsidRDefault="007559DD" w:rsidP="00297EE7">
      <w:pPr>
        <w:spacing w:line="360" w:lineRule="auto"/>
        <w:ind w:left="567"/>
        <w:jc w:val="both"/>
        <w:rPr>
          <w:rFonts w:ascii="Arial" w:hAnsi="Arial" w:cs="Arial"/>
          <w:i/>
        </w:rPr>
      </w:pPr>
      <w:r w:rsidRPr="007559DD">
        <w:rPr>
          <w:rFonts w:ascii="Arial" w:hAnsi="Arial" w:cs="Arial"/>
          <w:i/>
        </w:rPr>
        <w:t>Pour l’organisation des repas, veuillez</w:t>
      </w:r>
      <w:r>
        <w:rPr>
          <w:rFonts w:ascii="Arial" w:hAnsi="Arial" w:cs="Arial"/>
          <w:i/>
        </w:rPr>
        <w:t xml:space="preserve"> indiquer</w:t>
      </w:r>
      <w:r w:rsidRPr="007559DD">
        <w:rPr>
          <w:rFonts w:ascii="Arial" w:hAnsi="Arial" w:cs="Arial"/>
          <w:i/>
        </w:rPr>
        <w:t xml:space="preserve"> les jours de présence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864"/>
        <w:gridCol w:w="1693"/>
        <w:gridCol w:w="1945"/>
        <w:gridCol w:w="1927"/>
        <w:gridCol w:w="1858"/>
      </w:tblGrid>
      <w:tr w:rsidR="007559DD" w:rsidRPr="007559DD" w14:paraId="7D2F20CA" w14:textId="77777777" w:rsidTr="007559DD">
        <w:tc>
          <w:tcPr>
            <w:tcW w:w="1916" w:type="dxa"/>
          </w:tcPr>
          <w:p w14:paraId="60FA7DC6" w14:textId="3AEB20AC" w:rsidR="007559DD" w:rsidRP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559DD">
              <w:rPr>
                <w:rFonts w:ascii="Arial" w:hAnsi="Arial" w:cs="Arial"/>
              </w:rPr>
              <w:t xml:space="preserve">Lundi 3 </w:t>
            </w:r>
          </w:p>
        </w:tc>
        <w:tc>
          <w:tcPr>
            <w:tcW w:w="1736" w:type="dxa"/>
          </w:tcPr>
          <w:p w14:paraId="04B810F1" w14:textId="6047BB59" w:rsidR="007559DD" w:rsidRP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559DD">
              <w:rPr>
                <w:rFonts w:ascii="Arial" w:hAnsi="Arial" w:cs="Arial"/>
              </w:rPr>
              <w:t xml:space="preserve">Mardi 4 </w:t>
            </w:r>
          </w:p>
        </w:tc>
        <w:tc>
          <w:tcPr>
            <w:tcW w:w="1985" w:type="dxa"/>
          </w:tcPr>
          <w:p w14:paraId="246E9245" w14:textId="276B73D7" w:rsidR="007559DD" w:rsidRP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559DD">
              <w:rPr>
                <w:rFonts w:ascii="Arial" w:hAnsi="Arial" w:cs="Arial"/>
              </w:rPr>
              <w:t xml:space="preserve">Mercredi 5 </w:t>
            </w:r>
          </w:p>
        </w:tc>
        <w:tc>
          <w:tcPr>
            <w:tcW w:w="1984" w:type="dxa"/>
          </w:tcPr>
          <w:p w14:paraId="40EE14B1" w14:textId="12A03705" w:rsidR="007559DD" w:rsidRP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559DD">
              <w:rPr>
                <w:rFonts w:ascii="Arial" w:hAnsi="Arial" w:cs="Arial"/>
              </w:rPr>
              <w:t xml:space="preserve">Jeudi 6 </w:t>
            </w:r>
          </w:p>
        </w:tc>
        <w:tc>
          <w:tcPr>
            <w:tcW w:w="1892" w:type="dxa"/>
          </w:tcPr>
          <w:p w14:paraId="089CA9EA" w14:textId="46003FE6" w:rsidR="007559DD" w:rsidRP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559DD">
              <w:rPr>
                <w:rFonts w:ascii="Arial" w:hAnsi="Arial" w:cs="Arial"/>
              </w:rPr>
              <w:t>Vendredi 7</w:t>
            </w:r>
          </w:p>
        </w:tc>
      </w:tr>
      <w:tr w:rsidR="007559DD" w14:paraId="5C69722D" w14:textId="77777777" w:rsidTr="007559DD">
        <w:tc>
          <w:tcPr>
            <w:tcW w:w="1916" w:type="dxa"/>
          </w:tcPr>
          <w:p w14:paraId="1409DAB9" w14:textId="77777777" w:rsid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6" w:type="dxa"/>
          </w:tcPr>
          <w:p w14:paraId="5918B011" w14:textId="77777777" w:rsid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327533F" w14:textId="77777777" w:rsid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6B14DE9" w14:textId="77777777" w:rsid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14:paraId="4B06BC0F" w14:textId="77777777" w:rsidR="007559DD" w:rsidRDefault="007559DD" w:rsidP="00297EE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3E44531" w14:textId="77777777" w:rsidR="007559DD" w:rsidRPr="000B45B5" w:rsidRDefault="007559DD" w:rsidP="00297EE7">
      <w:pPr>
        <w:spacing w:line="360" w:lineRule="auto"/>
        <w:ind w:left="567"/>
        <w:jc w:val="both"/>
        <w:rPr>
          <w:rFonts w:ascii="Arial" w:hAnsi="Arial" w:cs="Arial"/>
          <w:b/>
        </w:rPr>
      </w:pPr>
    </w:p>
    <w:p w14:paraId="390B24FC" w14:textId="77777777" w:rsidR="00AC6743" w:rsidRDefault="00AC6743" w:rsidP="00AC6743">
      <w:pPr>
        <w:ind w:left="567"/>
        <w:jc w:val="both"/>
        <w:rPr>
          <w:rFonts w:ascii="Arial" w:hAnsi="Arial" w:cs="Arial"/>
        </w:rPr>
      </w:pPr>
    </w:p>
    <w:p w14:paraId="7FD7F283" w14:textId="34C1DE09" w:rsidR="008420D8" w:rsidRDefault="008420D8" w:rsidP="00AC67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èglement par :                          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hèque             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Espèce </w:t>
      </w:r>
    </w:p>
    <w:p w14:paraId="3DB73F4B" w14:textId="77777777" w:rsidR="008420D8" w:rsidRDefault="008420D8" w:rsidP="00AC6743">
      <w:pPr>
        <w:ind w:left="567"/>
        <w:jc w:val="both"/>
        <w:rPr>
          <w:rFonts w:ascii="Arial" w:hAnsi="Arial" w:cs="Arial"/>
        </w:rPr>
      </w:pPr>
    </w:p>
    <w:p w14:paraId="3A03FE95" w14:textId="77777777" w:rsidR="008420D8" w:rsidRDefault="008420D8" w:rsidP="00AC6743">
      <w:pPr>
        <w:ind w:left="567"/>
        <w:jc w:val="both"/>
        <w:rPr>
          <w:rFonts w:ascii="Arial" w:hAnsi="Arial" w:cs="Arial"/>
        </w:rPr>
      </w:pPr>
    </w:p>
    <w:p w14:paraId="464A67E8" w14:textId="77777777" w:rsidR="008420D8" w:rsidRDefault="008420D8" w:rsidP="00AC6743">
      <w:pPr>
        <w:ind w:left="567"/>
        <w:jc w:val="both"/>
        <w:rPr>
          <w:rFonts w:ascii="Arial" w:hAnsi="Arial" w:cs="Arial"/>
        </w:rPr>
      </w:pPr>
      <w:bookmarkStart w:id="0" w:name="_GoBack"/>
      <w:bookmarkEnd w:id="0"/>
    </w:p>
    <w:p w14:paraId="1A7F8221" w14:textId="77777777" w:rsidR="008420D8" w:rsidRDefault="008420D8" w:rsidP="00AC6743">
      <w:pPr>
        <w:ind w:left="567"/>
        <w:jc w:val="both"/>
        <w:rPr>
          <w:rFonts w:ascii="Arial" w:hAnsi="Arial" w:cs="Arial"/>
        </w:rPr>
      </w:pPr>
    </w:p>
    <w:p w14:paraId="2A20363D" w14:textId="77777777" w:rsidR="008420D8" w:rsidRDefault="008420D8" w:rsidP="00AC6743">
      <w:pPr>
        <w:ind w:left="567"/>
        <w:jc w:val="both"/>
        <w:rPr>
          <w:rFonts w:ascii="Arial" w:hAnsi="Arial" w:cs="Arial"/>
        </w:rPr>
      </w:pPr>
    </w:p>
    <w:p w14:paraId="670B457D" w14:textId="77777777" w:rsidR="00AC6743" w:rsidRPr="00F679AC" w:rsidRDefault="00AC6743" w:rsidP="00AC6743">
      <w:pPr>
        <w:ind w:left="567"/>
        <w:jc w:val="both"/>
        <w:rPr>
          <w:rFonts w:ascii="Arial" w:hAnsi="Arial" w:cs="Arial"/>
        </w:rPr>
      </w:pPr>
      <w:r w:rsidRPr="00F679AC">
        <w:rPr>
          <w:rFonts w:ascii="Arial" w:hAnsi="Arial" w:cs="Arial"/>
        </w:rPr>
        <w:t>Date :  …</w:t>
      </w:r>
      <w:r w:rsidR="000B45B5" w:rsidRPr="00F679AC">
        <w:rPr>
          <w:rFonts w:ascii="Arial" w:hAnsi="Arial" w:cs="Arial"/>
        </w:rPr>
        <w:t>.</w:t>
      </w:r>
      <w:r w:rsidRPr="00F679AC">
        <w:rPr>
          <w:rFonts w:ascii="Arial" w:hAnsi="Arial" w:cs="Arial"/>
        </w:rPr>
        <w:t>…/…</w:t>
      </w:r>
      <w:r w:rsidR="000B45B5" w:rsidRPr="00F679AC">
        <w:rPr>
          <w:rFonts w:ascii="Arial" w:hAnsi="Arial" w:cs="Arial"/>
        </w:rPr>
        <w:t>..</w:t>
      </w:r>
      <w:r w:rsidRPr="00F679AC">
        <w:rPr>
          <w:rFonts w:ascii="Arial" w:hAnsi="Arial" w:cs="Arial"/>
        </w:rPr>
        <w:t>…/……..</w:t>
      </w:r>
      <w:r w:rsidR="000B45B5" w:rsidRPr="00F679AC">
        <w:rPr>
          <w:rFonts w:ascii="Arial" w:hAnsi="Arial" w:cs="Arial"/>
        </w:rPr>
        <w:t xml:space="preserve">                                  Signature</w:t>
      </w:r>
    </w:p>
    <w:p w14:paraId="044E2BED" w14:textId="77777777" w:rsidR="00FA7473" w:rsidRDefault="00FA7473">
      <w:pPr>
        <w:jc w:val="both"/>
        <w:rPr>
          <w:rFonts w:ascii="Arial" w:hAnsi="Arial" w:cs="Arial"/>
        </w:rPr>
      </w:pPr>
    </w:p>
    <w:sectPr w:rsidR="00FA7473" w:rsidSect="002445D1">
      <w:pgSz w:w="11906" w:h="16838"/>
      <w:pgMar w:top="284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8D1DA" w14:textId="77777777" w:rsidR="008603BA" w:rsidRDefault="008603BA" w:rsidP="00665617">
      <w:r>
        <w:separator/>
      </w:r>
    </w:p>
  </w:endnote>
  <w:endnote w:type="continuationSeparator" w:id="0">
    <w:p w14:paraId="79D85EF8" w14:textId="77777777" w:rsidR="008603BA" w:rsidRDefault="008603BA" w:rsidP="006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A8944" w14:textId="77777777" w:rsidR="008603BA" w:rsidRDefault="008603BA" w:rsidP="00665617">
      <w:r>
        <w:separator/>
      </w:r>
    </w:p>
  </w:footnote>
  <w:footnote w:type="continuationSeparator" w:id="0">
    <w:p w14:paraId="2D8321A6" w14:textId="77777777" w:rsidR="008603BA" w:rsidRDefault="008603BA" w:rsidP="0066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64542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248B2391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5AD97656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7F675916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5C"/>
    <w:rsid w:val="0006419E"/>
    <w:rsid w:val="000B45B5"/>
    <w:rsid w:val="000D6186"/>
    <w:rsid w:val="0013075F"/>
    <w:rsid w:val="00144FF8"/>
    <w:rsid w:val="001A33F0"/>
    <w:rsid w:val="001B0078"/>
    <w:rsid w:val="001B0CA2"/>
    <w:rsid w:val="00211C73"/>
    <w:rsid w:val="002161B9"/>
    <w:rsid w:val="00222B6D"/>
    <w:rsid w:val="002445D1"/>
    <w:rsid w:val="00270F94"/>
    <w:rsid w:val="00297EE7"/>
    <w:rsid w:val="00332B18"/>
    <w:rsid w:val="003513D9"/>
    <w:rsid w:val="00385528"/>
    <w:rsid w:val="003A4F28"/>
    <w:rsid w:val="003C53E1"/>
    <w:rsid w:val="004324CE"/>
    <w:rsid w:val="004749FE"/>
    <w:rsid w:val="00494DF9"/>
    <w:rsid w:val="004E24B4"/>
    <w:rsid w:val="005153DA"/>
    <w:rsid w:val="00536CB3"/>
    <w:rsid w:val="0058107B"/>
    <w:rsid w:val="005951E0"/>
    <w:rsid w:val="00665617"/>
    <w:rsid w:val="00673D7F"/>
    <w:rsid w:val="006B2C6D"/>
    <w:rsid w:val="006E29C7"/>
    <w:rsid w:val="006F7267"/>
    <w:rsid w:val="00722255"/>
    <w:rsid w:val="0075285C"/>
    <w:rsid w:val="007559DD"/>
    <w:rsid w:val="007A7AD7"/>
    <w:rsid w:val="007E1DD3"/>
    <w:rsid w:val="007E7698"/>
    <w:rsid w:val="00807E95"/>
    <w:rsid w:val="008145D3"/>
    <w:rsid w:val="008420D8"/>
    <w:rsid w:val="008603BA"/>
    <w:rsid w:val="00884BF5"/>
    <w:rsid w:val="00901E8B"/>
    <w:rsid w:val="00960FF3"/>
    <w:rsid w:val="0096297D"/>
    <w:rsid w:val="00A55FB4"/>
    <w:rsid w:val="00A61119"/>
    <w:rsid w:val="00A97E30"/>
    <w:rsid w:val="00AC6743"/>
    <w:rsid w:val="00AF469C"/>
    <w:rsid w:val="00AF48D8"/>
    <w:rsid w:val="00B4605A"/>
    <w:rsid w:val="00B67C48"/>
    <w:rsid w:val="00B936B9"/>
    <w:rsid w:val="00CB0406"/>
    <w:rsid w:val="00CC4C82"/>
    <w:rsid w:val="00D76F42"/>
    <w:rsid w:val="00D821E3"/>
    <w:rsid w:val="00D842D6"/>
    <w:rsid w:val="00DA0451"/>
    <w:rsid w:val="00DF5B39"/>
    <w:rsid w:val="00E51F94"/>
    <w:rsid w:val="00E56F8F"/>
    <w:rsid w:val="00F679AC"/>
    <w:rsid w:val="00F83423"/>
    <w:rsid w:val="00F8510E"/>
    <w:rsid w:val="00FA7473"/>
    <w:rsid w:val="00FB0213"/>
    <w:rsid w:val="00FE3559"/>
    <w:rsid w:val="49061C4B"/>
    <w:rsid w:val="4CD3C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B0A3E"/>
  <w15:docId w15:val="{2B759812-4550-4525-AF3E-C8D34DC4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48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67C48"/>
    <w:pPr>
      <w:jc w:val="center"/>
    </w:pPr>
    <w:rPr>
      <w:rFonts w:ascii="Arial" w:hAnsi="Arial" w:cs="Arial"/>
      <w:b/>
      <w:bCs/>
      <w:sz w:val="32"/>
    </w:rPr>
  </w:style>
  <w:style w:type="paragraph" w:styleId="En-tte">
    <w:name w:val="header"/>
    <w:basedOn w:val="Normal"/>
    <w:link w:val="En-tteCar"/>
    <w:rsid w:val="006656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561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656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65617"/>
    <w:rPr>
      <w:sz w:val="24"/>
      <w:szCs w:val="24"/>
      <w:lang w:eastAsia="en-US"/>
    </w:rPr>
  </w:style>
  <w:style w:type="table" w:styleId="Grilledutableau">
    <w:name w:val="Table Grid"/>
    <w:basedOn w:val="TableauNormal"/>
    <w:rsid w:val="00216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0213"/>
    <w:pPr>
      <w:spacing w:before="100" w:beforeAutospacing="1" w:after="100" w:afterAutospacing="1"/>
    </w:pPr>
    <w:rPr>
      <w:rFonts w:eastAsia="Yu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5ED8-CDCD-4099-8716-46395590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lement</vt:lpstr>
    </vt:vector>
  </TitlesOfParts>
  <Company>Hewlett-Packard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</dc:title>
  <dc:creator>DUPUICH</dc:creator>
  <cp:lastModifiedBy>christelle</cp:lastModifiedBy>
  <cp:revision>3</cp:revision>
  <cp:lastPrinted>2016-06-11T06:59:00Z</cp:lastPrinted>
  <dcterms:created xsi:type="dcterms:W3CDTF">2017-03-09T08:38:00Z</dcterms:created>
  <dcterms:modified xsi:type="dcterms:W3CDTF">2017-03-18T08:52:00Z</dcterms:modified>
</cp:coreProperties>
</file>